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8F" w:rsidRDefault="005C4B8F" w:rsidP="005C4B8F">
      <w:pPr>
        <w:jc w:val="center"/>
        <w:rPr>
          <w:b/>
        </w:rPr>
      </w:pPr>
      <w:r w:rsidRPr="005C4B8F">
        <w:rPr>
          <w:b/>
        </w:rPr>
        <w:t>Форум-семінар</w:t>
      </w:r>
    </w:p>
    <w:p w:rsidR="005C4B8F" w:rsidRPr="005C4B8F" w:rsidRDefault="005C4B8F" w:rsidP="005C4B8F">
      <w:pPr>
        <w:jc w:val="center"/>
        <w:rPr>
          <w:b/>
        </w:rPr>
      </w:pPr>
      <w:r w:rsidRPr="005C4B8F">
        <w:rPr>
          <w:b/>
        </w:rPr>
        <w:t>«Психологія і соціальна вага багатодітної родини для громади»</w:t>
      </w:r>
    </w:p>
    <w:p w:rsidR="005C4B8F" w:rsidRDefault="005C4B8F" w:rsidP="005C4B8F">
      <w:pPr>
        <w:rPr>
          <w:b/>
          <w:szCs w:val="25"/>
        </w:rPr>
      </w:pPr>
    </w:p>
    <w:p w:rsidR="005C4B8F" w:rsidRPr="008E14C7" w:rsidRDefault="005C4B8F" w:rsidP="005C4B8F">
      <w:pPr>
        <w:rPr>
          <w:szCs w:val="25"/>
        </w:rPr>
      </w:pPr>
      <w:r w:rsidRPr="008E14C7">
        <w:rPr>
          <w:b/>
          <w:szCs w:val="25"/>
        </w:rPr>
        <w:t>Орієнтовна вартість (кошторис) проекту</w:t>
      </w:r>
      <w:r w:rsidRPr="008E14C7">
        <w:rPr>
          <w:szCs w:val="25"/>
        </w:rPr>
        <w:t xml:space="preserve"> </w:t>
      </w:r>
      <w:r w:rsidRPr="008E14C7">
        <w:rPr>
          <w:i/>
          <w:szCs w:val="25"/>
        </w:rPr>
        <w:t>(всі складові проекту та їх орієнтовна вартість)</w:t>
      </w:r>
      <w:r w:rsidRPr="008E14C7">
        <w:rPr>
          <w:szCs w:val="25"/>
        </w:rPr>
        <w:t>:</w:t>
      </w:r>
    </w:p>
    <w:tbl>
      <w:tblPr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332"/>
        <w:gridCol w:w="2956"/>
      </w:tblGrid>
      <w:tr w:rsidR="005C4B8F" w:rsidRPr="008E14C7" w:rsidTr="00840C90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200780" w:rsidRDefault="005C4B8F" w:rsidP="00840C90">
            <w:pPr>
              <w:jc w:val="center"/>
              <w:rPr>
                <w:szCs w:val="25"/>
              </w:rPr>
            </w:pPr>
            <w:r w:rsidRPr="00200780">
              <w:rPr>
                <w:szCs w:val="25"/>
              </w:rPr>
              <w:t>Складові завданн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200780" w:rsidRDefault="005C4B8F" w:rsidP="00840C90">
            <w:pPr>
              <w:spacing w:line="216" w:lineRule="auto"/>
              <w:jc w:val="center"/>
              <w:rPr>
                <w:szCs w:val="25"/>
              </w:rPr>
            </w:pPr>
            <w:r w:rsidRPr="00200780">
              <w:rPr>
                <w:szCs w:val="25"/>
              </w:rPr>
              <w:t>Орієнтовна вартість, гривень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8E14C7" w:rsidRDefault="005C4B8F" w:rsidP="005C4B8F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енда конференц-залу в готелі для проведення заходу (7 годин); 300 грн/го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8E14C7" w:rsidRDefault="005C4B8F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0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8E14C7" w:rsidRDefault="005C4B8F" w:rsidP="005C4B8F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екційні послуги юриста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8E14C7" w:rsidRDefault="005C4B8F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8E14C7" w:rsidRDefault="007B5535" w:rsidP="007B5535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екційні послуги</w:t>
            </w:r>
            <w:r w:rsidR="005C4B8F">
              <w:rPr>
                <w:sz w:val="25"/>
                <w:szCs w:val="25"/>
              </w:rPr>
              <w:t xml:space="preserve"> психол</w:t>
            </w:r>
            <w:r>
              <w:rPr>
                <w:sz w:val="25"/>
                <w:szCs w:val="25"/>
              </w:rPr>
              <w:t>а</w:t>
            </w:r>
            <w:r w:rsidR="005C4B8F">
              <w:rPr>
                <w:sz w:val="25"/>
                <w:szCs w:val="25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8E14C7" w:rsidRDefault="005C4B8F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8E14C7" w:rsidRDefault="005C4B8F" w:rsidP="005C4B8F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енда вузькоколійної залізниці «Рівненська дитяча залізниця» (20 грн/людина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8E14C7" w:rsidRDefault="005C4B8F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7B5535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0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8E14C7" w:rsidRDefault="005C4B8F" w:rsidP="005C4B8F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енда кавомашин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8E14C7" w:rsidRDefault="005C4B8F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7B5535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0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8E14C7" w:rsidRDefault="005C4B8F" w:rsidP="007B5535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 w:rsidRPr="00041DFA">
              <w:rPr>
                <w:sz w:val="25"/>
                <w:szCs w:val="25"/>
              </w:rPr>
              <w:t>К</w:t>
            </w:r>
            <w:r>
              <w:rPr>
                <w:sz w:val="25"/>
                <w:szCs w:val="25"/>
              </w:rPr>
              <w:t>ава</w:t>
            </w:r>
            <w:r w:rsidRPr="00041DFA">
              <w:rPr>
                <w:sz w:val="25"/>
                <w:szCs w:val="25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8E14C7" w:rsidRDefault="007B5535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041DFA" w:rsidRDefault="007B5535" w:rsidP="005C4B8F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а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Default="007B5535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5C4B8F">
              <w:rPr>
                <w:sz w:val="25"/>
                <w:szCs w:val="25"/>
              </w:rPr>
              <w:t>0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8E14C7" w:rsidRDefault="007B5535" w:rsidP="005C4B8F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укор (500 г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8E14C7" w:rsidRDefault="007B5535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Default="007B5535" w:rsidP="005C4B8F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акани паперові (240 шт.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Default="007B5535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F1497D" w:rsidRDefault="005C4B8F" w:rsidP="007B5535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7B5535">
              <w:rPr>
                <w:sz w:val="25"/>
                <w:szCs w:val="25"/>
              </w:rPr>
              <w:t>Цукерки (2,8 кг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Default="007B5535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Default="007B5535" w:rsidP="005C4B8F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ьбом для малювання на 20 аркушів (40 шт.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Default="007B5535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0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F1497D" w:rsidRDefault="007B5535" w:rsidP="007B5535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арба</w:t>
            </w:r>
            <w:r w:rsidRPr="00E0767E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акварельна 24 кольори (20 шт.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Default="007B5535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0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F1497D" w:rsidRDefault="007B5535" w:rsidP="007B5535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лівці кольорові 24 кольори (20 шт.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Default="007B5535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60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Default="007B5535" w:rsidP="007B5535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льки повітряні</w:t>
            </w:r>
            <w:r w:rsidRPr="000B4C5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різнокольорові</w:t>
            </w:r>
            <w:r w:rsidRPr="000B4C5C">
              <w:rPr>
                <w:sz w:val="25"/>
                <w:szCs w:val="25"/>
              </w:rPr>
              <w:t xml:space="preserve"> 30см </w:t>
            </w:r>
            <w:r>
              <w:rPr>
                <w:sz w:val="25"/>
                <w:szCs w:val="25"/>
              </w:rPr>
              <w:t>(10 уп.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Default="007B5535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4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Default="007B5535" w:rsidP="005C4B8F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формаційні послуг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Default="007B5535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0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7B5535" w:rsidRDefault="007B5535" w:rsidP="007B5535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готовлення сертифікатів (20 грн/шт.</w:t>
            </w:r>
            <w:r w:rsidRPr="007B5535">
              <w:rPr>
                <w:sz w:val="25"/>
                <w:szCs w:val="25"/>
              </w:rPr>
              <w:t>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Default="007B5535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F1497D" w:rsidRDefault="005C4B8F" w:rsidP="007B5535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7B5535">
              <w:rPr>
                <w:sz w:val="25"/>
                <w:szCs w:val="25"/>
              </w:rPr>
              <w:t>Послуги фотограф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Default="007B5535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Default="005C4B8F" w:rsidP="007B5535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7B5535">
              <w:rPr>
                <w:sz w:val="25"/>
                <w:szCs w:val="25"/>
              </w:rPr>
              <w:t>Виготовлення листівок, флаєрів-запрош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Default="007B5535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Default="007B5535" w:rsidP="005C4B8F">
            <w:pPr>
              <w:numPr>
                <w:ilvl w:val="0"/>
                <w:numId w:val="1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яка лекторам (5 шт.)</w:t>
            </w:r>
            <w:r w:rsidR="005C4B8F">
              <w:rPr>
                <w:sz w:val="25"/>
                <w:szCs w:val="25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Default="007B5535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</w:tr>
      <w:tr w:rsidR="005C4B8F" w:rsidRPr="008E14C7" w:rsidTr="00840C90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8E14C7" w:rsidRDefault="005C4B8F" w:rsidP="00840C90">
            <w:pPr>
              <w:jc w:val="right"/>
              <w:rPr>
                <w:sz w:val="25"/>
                <w:szCs w:val="25"/>
              </w:rPr>
            </w:pPr>
            <w:r w:rsidRPr="008E14C7">
              <w:rPr>
                <w:sz w:val="25"/>
                <w:szCs w:val="25"/>
              </w:rPr>
              <w:t>РАЗОМ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C4B8F" w:rsidRPr="008E14C7" w:rsidRDefault="00C2497A" w:rsidP="006237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 678</w:t>
            </w:r>
          </w:p>
        </w:tc>
      </w:tr>
    </w:tbl>
    <w:p w:rsidR="00490593" w:rsidRDefault="00490593"/>
    <w:sectPr w:rsidR="00490593" w:rsidSect="004905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B633F"/>
    <w:multiLevelType w:val="hybridMultilevel"/>
    <w:tmpl w:val="DE20F5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C4B8F"/>
    <w:rsid w:val="004141BA"/>
    <w:rsid w:val="00490593"/>
    <w:rsid w:val="005C4B8F"/>
    <w:rsid w:val="0062373D"/>
    <w:rsid w:val="007B5535"/>
    <w:rsid w:val="00841205"/>
    <w:rsid w:val="00C2497A"/>
    <w:rsid w:val="00E14AEF"/>
    <w:rsid w:val="00F6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8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E27FA-D0A5-4AA3-A600-07619D8F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7-10T08:37:00Z</dcterms:created>
  <dcterms:modified xsi:type="dcterms:W3CDTF">2019-08-19T11:50:00Z</dcterms:modified>
</cp:coreProperties>
</file>